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1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ino P. Calg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Right Anchor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G/F Uklin Building, Acop,  Caponga, Tublay, Be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lg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MULTI-PURPOSE GYM, TADIANGAN, TUBA</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